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90" w:rsidRDefault="00440C90" w:rsidP="00407717">
      <w:pPr>
        <w:pStyle w:val="Heading1"/>
        <w:pBdr>
          <w:bottom w:val="single" w:sz="6" w:space="1" w:color="auto"/>
        </w:pBdr>
      </w:pPr>
      <w:bookmarkStart w:id="0" w:name="_Toc36122423"/>
      <w:r w:rsidRPr="00407717">
        <w:t xml:space="preserve">Harvard University RPO </w:t>
      </w:r>
      <w:r w:rsidR="00705C25">
        <w:t xml:space="preserve">New X-Ray </w:t>
      </w:r>
      <w:r w:rsidR="0005774F">
        <w:t>Device</w:t>
      </w:r>
      <w:r w:rsidR="00705C25">
        <w:t xml:space="preserve"> </w:t>
      </w:r>
      <w:r w:rsidR="00E55216">
        <w:t>Fact Sheet</w:t>
      </w:r>
    </w:p>
    <w:p w:rsidR="00407717" w:rsidRDefault="00407717" w:rsidP="00440C90">
      <w:pPr>
        <w:rPr>
          <w:rFonts w:cstheme="minorHAnsi"/>
        </w:rPr>
      </w:pPr>
    </w:p>
    <w:p w:rsidR="00440C90" w:rsidRDefault="00440C90" w:rsidP="00440C90">
      <w:pPr>
        <w:rPr>
          <w:rFonts w:cstheme="minorHAnsi"/>
        </w:rPr>
      </w:pPr>
      <w:r w:rsidRPr="00294BAA">
        <w:rPr>
          <w:rFonts w:cstheme="minorHAnsi"/>
        </w:rPr>
        <w:t xml:space="preserve">This document outlines the procedures </w:t>
      </w:r>
      <w:r w:rsidR="00705C25">
        <w:rPr>
          <w:rFonts w:cstheme="minorHAnsi"/>
        </w:rPr>
        <w:t xml:space="preserve">and requirements </w:t>
      </w:r>
      <w:r w:rsidRPr="00294BAA">
        <w:rPr>
          <w:rFonts w:cstheme="minorHAnsi"/>
        </w:rPr>
        <w:t xml:space="preserve">for the registration and safe use of </w:t>
      </w:r>
      <w:r w:rsidR="00705C25">
        <w:rPr>
          <w:rFonts w:cstheme="minorHAnsi"/>
        </w:rPr>
        <w:t xml:space="preserve">new </w:t>
      </w:r>
      <w:r w:rsidRPr="00294BAA">
        <w:rPr>
          <w:rFonts w:cstheme="minorHAnsi"/>
        </w:rPr>
        <w:t xml:space="preserve">x-ray devices at Harvard University.  </w:t>
      </w:r>
      <w:r w:rsidR="007C581D" w:rsidRPr="00294BAA">
        <w:rPr>
          <w:rFonts w:cstheme="minorHAnsi"/>
        </w:rPr>
        <w:t xml:space="preserve">Accompanying reference documentation links are provided </w:t>
      </w:r>
      <w:r w:rsidR="007947F8">
        <w:rPr>
          <w:rFonts w:cstheme="minorHAnsi"/>
        </w:rPr>
        <w:t>below</w:t>
      </w:r>
      <w:r w:rsidR="007C581D" w:rsidRPr="00294BAA">
        <w:rPr>
          <w:rFonts w:cstheme="minorHAnsi"/>
        </w:rPr>
        <w:t>.</w:t>
      </w:r>
    </w:p>
    <w:p w:rsidR="00B07B85" w:rsidRDefault="00B07B85" w:rsidP="00440C90">
      <w:pPr>
        <w:rPr>
          <w:rFonts w:cstheme="minorHAnsi"/>
          <w:b/>
        </w:rPr>
      </w:pPr>
      <w:r w:rsidRPr="00CA1500">
        <w:rPr>
          <w:rFonts w:cstheme="minorHAnsi"/>
          <w:b/>
        </w:rPr>
        <w:t xml:space="preserve">Please note a 30 day notice is required by the </w:t>
      </w:r>
      <w:r w:rsidR="00CA1500" w:rsidRPr="00CA1500">
        <w:rPr>
          <w:rFonts w:cstheme="minorHAnsi"/>
          <w:b/>
        </w:rPr>
        <w:t xml:space="preserve">Harvard </w:t>
      </w:r>
      <w:r w:rsidRPr="00CA1500">
        <w:rPr>
          <w:rFonts w:cstheme="minorHAnsi"/>
          <w:b/>
        </w:rPr>
        <w:t xml:space="preserve">Radiation Protection Office (RPO) for any </w:t>
      </w:r>
      <w:r w:rsidR="00D0747C">
        <w:rPr>
          <w:rFonts w:cstheme="minorHAnsi"/>
          <w:b/>
        </w:rPr>
        <w:t>x</w:t>
      </w:r>
      <w:r w:rsidRPr="00CA1500">
        <w:rPr>
          <w:rFonts w:cstheme="minorHAnsi"/>
          <w:b/>
        </w:rPr>
        <w:t xml:space="preserve">-ray device to be brought into the Commonwealth of Massachusetts (MA).  Contacting the RPO as soon as possible regarding the intent to </w:t>
      </w:r>
      <w:r w:rsidR="00D0747C">
        <w:rPr>
          <w:rFonts w:cstheme="minorHAnsi"/>
          <w:b/>
        </w:rPr>
        <w:t>purchase or import an</w:t>
      </w:r>
      <w:r w:rsidRPr="00CA1500">
        <w:rPr>
          <w:rFonts w:cstheme="minorHAnsi"/>
          <w:b/>
        </w:rPr>
        <w:t xml:space="preserve"> </w:t>
      </w:r>
      <w:r w:rsidR="00D0747C">
        <w:rPr>
          <w:rFonts w:cstheme="minorHAnsi"/>
          <w:b/>
        </w:rPr>
        <w:t>x</w:t>
      </w:r>
      <w:r w:rsidRPr="00CA1500">
        <w:rPr>
          <w:rFonts w:cstheme="minorHAnsi"/>
          <w:b/>
        </w:rPr>
        <w:t xml:space="preserve">-ray device will help to ensure MA requirements are satisfied prior to the arrival of the </w:t>
      </w:r>
      <w:r w:rsidR="00D0747C">
        <w:rPr>
          <w:rFonts w:cstheme="minorHAnsi"/>
          <w:b/>
        </w:rPr>
        <w:t>x</w:t>
      </w:r>
      <w:r w:rsidRPr="00CA1500">
        <w:rPr>
          <w:rFonts w:cstheme="minorHAnsi"/>
          <w:b/>
        </w:rPr>
        <w:t>-ray device.</w:t>
      </w:r>
    </w:p>
    <w:p w:rsidR="00FD1F7F" w:rsidRDefault="001332AE" w:rsidP="00440C90">
      <w:pPr>
        <w:rPr>
          <w:rFonts w:cstheme="minorHAnsi"/>
        </w:rPr>
      </w:pPr>
      <w:r>
        <w:rPr>
          <w:rFonts w:cstheme="minorHAnsi"/>
        </w:rPr>
        <w:t>For additional questions or assistance please contact</w:t>
      </w:r>
      <w:r w:rsidR="00FD1F7F">
        <w:rPr>
          <w:rFonts w:cstheme="minorHAnsi"/>
        </w:rPr>
        <w:t>: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048"/>
      </w:tblGrid>
      <w:tr w:rsidR="00FD1F7F" w:rsidTr="001332AE">
        <w:tc>
          <w:tcPr>
            <w:tcW w:w="3528" w:type="dxa"/>
          </w:tcPr>
          <w:p w:rsidR="00FD1F7F" w:rsidRPr="003A1EAD" w:rsidRDefault="00FD1F7F" w:rsidP="00997EAE">
            <w:r w:rsidRPr="003A1EAD">
              <w:t>Tiffany Lee</w:t>
            </w:r>
          </w:p>
        </w:tc>
        <w:tc>
          <w:tcPr>
            <w:tcW w:w="6048" w:type="dxa"/>
          </w:tcPr>
          <w:p w:rsidR="00FD1F7F" w:rsidRPr="003A1EAD" w:rsidRDefault="005A2FBE" w:rsidP="00997EAE">
            <w:r>
              <w:t>RPO Help Desk</w:t>
            </w:r>
          </w:p>
        </w:tc>
      </w:tr>
      <w:tr w:rsidR="00FD1F7F" w:rsidTr="001332AE">
        <w:tc>
          <w:tcPr>
            <w:tcW w:w="3528" w:type="dxa"/>
          </w:tcPr>
          <w:p w:rsidR="00FD1F7F" w:rsidRPr="003A1EAD" w:rsidRDefault="00FD1F7F" w:rsidP="00997EAE">
            <w:r>
              <w:t>Health Physicist</w:t>
            </w:r>
          </w:p>
        </w:tc>
        <w:tc>
          <w:tcPr>
            <w:tcW w:w="6048" w:type="dxa"/>
          </w:tcPr>
          <w:p w:rsidR="00FD1F7F" w:rsidRPr="003A1EAD" w:rsidRDefault="005A2FBE" w:rsidP="00997EAE">
            <w:r>
              <w:t>617-496-3797</w:t>
            </w:r>
          </w:p>
        </w:tc>
      </w:tr>
      <w:tr w:rsidR="00FD1F7F" w:rsidTr="001332AE">
        <w:tc>
          <w:tcPr>
            <w:tcW w:w="3528" w:type="dxa"/>
          </w:tcPr>
          <w:p w:rsidR="00FD1F7F" w:rsidRPr="003A1EAD" w:rsidRDefault="00FD1F7F" w:rsidP="00997EAE">
            <w:r w:rsidRPr="003A1EAD">
              <w:t>617-519-0629</w:t>
            </w:r>
          </w:p>
        </w:tc>
        <w:tc>
          <w:tcPr>
            <w:tcW w:w="6048" w:type="dxa"/>
          </w:tcPr>
          <w:p w:rsidR="00FD1F7F" w:rsidRPr="003A1EAD" w:rsidRDefault="00E9773E" w:rsidP="00997EAE">
            <w:hyperlink r:id="rId9" w:history="1">
              <w:r w:rsidR="005A2FBE" w:rsidRPr="00FB6C45">
                <w:rPr>
                  <w:rStyle w:val="Hyperlink"/>
                </w:rPr>
                <w:t>Radiation_protection@harvard.edu</w:t>
              </w:r>
            </w:hyperlink>
          </w:p>
        </w:tc>
      </w:tr>
      <w:tr w:rsidR="00FD1F7F" w:rsidTr="001332AE">
        <w:tc>
          <w:tcPr>
            <w:tcW w:w="3528" w:type="dxa"/>
          </w:tcPr>
          <w:p w:rsidR="00FD1F7F" w:rsidRPr="003A1EAD" w:rsidRDefault="00E9773E" w:rsidP="00997EAE">
            <w:hyperlink r:id="rId10" w:history="1">
              <w:r w:rsidR="00FD1F7F" w:rsidRPr="003A1EAD">
                <w:rPr>
                  <w:rStyle w:val="Hyperlink"/>
                </w:rPr>
                <w:t>Tiffany_lee@harvard.edu</w:t>
              </w:r>
            </w:hyperlink>
          </w:p>
        </w:tc>
        <w:tc>
          <w:tcPr>
            <w:tcW w:w="6048" w:type="dxa"/>
          </w:tcPr>
          <w:p w:rsidR="00FD1F7F" w:rsidRPr="003A1EAD" w:rsidRDefault="00E9773E" w:rsidP="001332AE">
            <w:hyperlink r:id="rId11" w:history="1">
              <w:r w:rsidR="001332AE" w:rsidRPr="00FB6C45">
                <w:rPr>
                  <w:rStyle w:val="Hyperlink"/>
                </w:rPr>
                <w:t>www.ehs.harvard.edu/services/radiation-protection</w:t>
              </w:r>
            </w:hyperlink>
          </w:p>
        </w:tc>
      </w:tr>
    </w:tbl>
    <w:p w:rsidR="00E802C5" w:rsidRPr="00407717" w:rsidRDefault="00227271" w:rsidP="00227271">
      <w:pPr>
        <w:pStyle w:val="Heading1"/>
        <w:numPr>
          <w:ilvl w:val="0"/>
          <w:numId w:val="19"/>
        </w:numPr>
      </w:pPr>
      <w:r>
        <w:t>Obtain an X-Ray Permit</w:t>
      </w:r>
      <w:r w:rsidR="003834A7">
        <w:t xml:space="preserve"> and </w:t>
      </w:r>
      <w:r w:rsidR="008167DB">
        <w:t>MA</w:t>
      </w:r>
      <w:r w:rsidR="003834A7">
        <w:t xml:space="preserve"> Registration</w:t>
      </w:r>
    </w:p>
    <w:bookmarkEnd w:id="0"/>
    <w:p w:rsidR="007C581D" w:rsidRDefault="007C581D" w:rsidP="007C581D">
      <w:pPr>
        <w:rPr>
          <w:rFonts w:cstheme="minorHAnsi"/>
        </w:rPr>
      </w:pPr>
      <w:r w:rsidRPr="00294BAA">
        <w:rPr>
          <w:rFonts w:cstheme="minorHAnsi"/>
        </w:rPr>
        <w:t xml:space="preserve">Any purchase, use, or work undertaken with x-ray generating devices requires </w:t>
      </w:r>
      <w:r w:rsidR="00407717">
        <w:rPr>
          <w:rFonts w:cstheme="minorHAnsi"/>
        </w:rPr>
        <w:t>an X-Ray Permit authorized by</w:t>
      </w:r>
      <w:r w:rsidRPr="00294BAA">
        <w:rPr>
          <w:rFonts w:cstheme="minorHAnsi"/>
        </w:rPr>
        <w:t xml:space="preserve"> the Radiation Safety Committee (RSC).  </w:t>
      </w:r>
      <w:r w:rsidR="00407717">
        <w:rPr>
          <w:rFonts w:cstheme="minorHAnsi"/>
        </w:rPr>
        <w:t xml:space="preserve">Prior to starting work, </w:t>
      </w:r>
      <w:r w:rsidR="00166FC0">
        <w:rPr>
          <w:rFonts w:cstheme="minorHAnsi"/>
        </w:rPr>
        <w:t xml:space="preserve">the x-ray research lab must designate </w:t>
      </w:r>
      <w:bookmarkStart w:id="1" w:name="_GoBack"/>
      <w:bookmarkEnd w:id="1"/>
      <w:r w:rsidR="00166FC0">
        <w:rPr>
          <w:rFonts w:cstheme="minorHAnsi"/>
        </w:rPr>
        <w:t>a</w:t>
      </w:r>
      <w:r w:rsidR="00632A86">
        <w:rPr>
          <w:rFonts w:cstheme="minorHAnsi"/>
        </w:rPr>
        <w:t xml:space="preserve"> Permit Holder </w:t>
      </w:r>
      <w:r w:rsidR="005F54A3">
        <w:rPr>
          <w:rFonts w:cstheme="minorHAnsi"/>
        </w:rPr>
        <w:t xml:space="preserve">responsible for the device </w:t>
      </w:r>
      <w:r w:rsidR="00632A86">
        <w:rPr>
          <w:rFonts w:cstheme="minorHAnsi"/>
        </w:rPr>
        <w:t>and</w:t>
      </w:r>
      <w:r w:rsidR="00407717">
        <w:rPr>
          <w:rFonts w:cstheme="minorHAnsi"/>
        </w:rPr>
        <w:t xml:space="preserve"> submit the X-Ray Permit Application</w:t>
      </w:r>
      <w:r w:rsidRPr="00294BAA">
        <w:rPr>
          <w:rFonts w:cstheme="minorHAnsi"/>
        </w:rPr>
        <w:t xml:space="preserve">, </w:t>
      </w:r>
      <w:r w:rsidR="00166FC0">
        <w:rPr>
          <w:rFonts w:cstheme="minorHAnsi"/>
        </w:rPr>
        <w:t xml:space="preserve">which includes information on </w:t>
      </w:r>
      <w:r w:rsidR="00632A86">
        <w:rPr>
          <w:rFonts w:cstheme="minorHAnsi"/>
        </w:rPr>
        <w:t xml:space="preserve">Permit Holder contact information, device specification, and intent of work. </w:t>
      </w:r>
      <w:r w:rsidR="00407717">
        <w:rPr>
          <w:rFonts w:cstheme="minorHAnsi"/>
        </w:rPr>
        <w:t>The X-Ray Permit Application is provided on the EHS website.</w:t>
      </w:r>
    </w:p>
    <w:bookmarkStart w:id="2" w:name="_MON_1448229377"/>
    <w:bookmarkEnd w:id="2"/>
    <w:p w:rsidR="00407717" w:rsidRDefault="00497166" w:rsidP="007C581D">
      <w:pPr>
        <w:rPr>
          <w:rFonts w:cstheme="minorHAnsi"/>
        </w:rPr>
      </w:pPr>
      <w:r>
        <w:rPr>
          <w:rFonts w:cstheme="minorHAnsi"/>
        </w:rPr>
        <w:object w:dxaOrig="2520" w:dyaOrig="1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8pt;height:45.6pt" o:ole="">
            <v:imagedata r:id="rId12" o:title=""/>
          </v:shape>
          <o:OLEObject Type="Embed" ProgID="Word.Document.12" ShapeID="_x0000_i1025" DrawAspect="Icon" ObjectID="_1454938311" r:id="rId13">
            <o:FieldCodes>\s</o:FieldCodes>
          </o:OLEObject>
        </w:object>
      </w:r>
    </w:p>
    <w:p w:rsidR="005D04DC" w:rsidRPr="005D04DC" w:rsidRDefault="005D04DC" w:rsidP="005D04DC">
      <w:r>
        <w:t>Following the approval of a permit, the RPO will submit a formal registration of the x-ray device(s) allowed by the permit to the Commonwealth of Massachusetts</w:t>
      </w:r>
      <w:r w:rsidR="00FA7CDA">
        <w:t xml:space="preserve">, and may ask for additional information at </w:t>
      </w:r>
      <w:r w:rsidR="006E4329">
        <w:t>that</w:t>
      </w:r>
      <w:r w:rsidR="00FA7CDA">
        <w:t xml:space="preserve"> time</w:t>
      </w:r>
      <w:r>
        <w:t xml:space="preserve">.  </w:t>
      </w:r>
    </w:p>
    <w:p w:rsidR="009F6592" w:rsidRPr="00294BAA" w:rsidRDefault="00626B46" w:rsidP="006E4329">
      <w:pPr>
        <w:pStyle w:val="Heading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edule an </w:t>
      </w:r>
      <w:r w:rsidR="006E4329">
        <w:rPr>
          <w:rFonts w:asciiTheme="minorHAnsi" w:hAnsiTheme="minorHAnsi" w:cstheme="minorHAnsi"/>
        </w:rPr>
        <w:t>Initial Workspace Evaluation</w:t>
      </w:r>
    </w:p>
    <w:p w:rsidR="009B514B" w:rsidRDefault="00440C90" w:rsidP="00440C90">
      <w:pPr>
        <w:rPr>
          <w:rFonts w:cstheme="minorHAnsi"/>
        </w:rPr>
      </w:pPr>
      <w:r w:rsidRPr="00294BAA">
        <w:rPr>
          <w:rFonts w:cstheme="minorHAnsi"/>
        </w:rPr>
        <w:t>The RPO will classify the equipment at the time of permitting to determine the regulatory and safety requirements.</w:t>
      </w:r>
      <w:r w:rsidR="00C1115D">
        <w:rPr>
          <w:rFonts w:cstheme="minorHAnsi"/>
        </w:rPr>
        <w:t xml:space="preserve">  </w:t>
      </w:r>
      <w:r w:rsidR="00DC28F1">
        <w:rPr>
          <w:rFonts w:cstheme="minorHAnsi"/>
        </w:rPr>
        <w:t>A</w:t>
      </w:r>
      <w:r w:rsidR="00A763B8">
        <w:rPr>
          <w:rFonts w:cstheme="minorHAnsi"/>
        </w:rPr>
        <w:t xml:space="preserve"> Health Physicist will evaluate the intended workspace to ensure that adequate engineering and administrative controls are in place to protect laboratory workers and the general public from radiation hazards.  </w:t>
      </w:r>
    </w:p>
    <w:p w:rsidR="00440C90" w:rsidRDefault="00E370C5" w:rsidP="00440C90">
      <w:pPr>
        <w:rPr>
          <w:rFonts w:cstheme="minorHAnsi"/>
        </w:rPr>
      </w:pPr>
      <w:r>
        <w:rPr>
          <w:rFonts w:cstheme="minorHAnsi"/>
        </w:rPr>
        <w:t>In conjunction with the workspace evaluation, p</w:t>
      </w:r>
      <w:r w:rsidR="00C543E5">
        <w:rPr>
          <w:rFonts w:cstheme="minorHAnsi"/>
        </w:rPr>
        <w:t xml:space="preserve">lease follow the </w:t>
      </w:r>
      <w:r w:rsidR="00DC28F1">
        <w:rPr>
          <w:rFonts w:cstheme="minorHAnsi"/>
        </w:rPr>
        <w:t xml:space="preserve">guidelines for setting up a safe work environment for x-rays </w:t>
      </w:r>
      <w:r w:rsidR="00442FCD">
        <w:rPr>
          <w:rFonts w:cstheme="minorHAnsi"/>
        </w:rPr>
        <w:t>found in the X-Ray Safety Policies and Procedures document (</w:t>
      </w:r>
      <w:hyperlink r:id="rId14" w:history="1">
        <w:r w:rsidR="00442FCD" w:rsidRPr="00B30B54">
          <w:rPr>
            <w:rStyle w:val="Hyperlink"/>
            <w:rFonts w:cstheme="minorHAnsi"/>
          </w:rPr>
          <w:t>http://ehs.harvard.edu/sites/ehs.harvard.edu/files/xray_safety_policies_procedures_0.pdf</w:t>
        </w:r>
      </w:hyperlink>
      <w:r w:rsidR="00442FCD">
        <w:rPr>
          <w:rFonts w:cstheme="minorHAnsi"/>
        </w:rPr>
        <w:t xml:space="preserve">).  </w:t>
      </w:r>
      <w:r w:rsidR="00993370">
        <w:rPr>
          <w:rFonts w:cstheme="minorHAnsi"/>
        </w:rPr>
        <w:t xml:space="preserve">These </w:t>
      </w:r>
      <w:r w:rsidR="00993370">
        <w:rPr>
          <w:rFonts w:cstheme="minorHAnsi"/>
        </w:rPr>
        <w:lastRenderedPageBreak/>
        <w:t xml:space="preserve">requirements include proper training, </w:t>
      </w:r>
      <w:proofErr w:type="spellStart"/>
      <w:r w:rsidR="00993370">
        <w:rPr>
          <w:rFonts w:cstheme="minorHAnsi"/>
        </w:rPr>
        <w:t>dosimetry</w:t>
      </w:r>
      <w:proofErr w:type="spellEnd"/>
      <w:r w:rsidR="00993370">
        <w:rPr>
          <w:rFonts w:cstheme="minorHAnsi"/>
        </w:rPr>
        <w:t>, signs and warnings, equipment labels and indicators, interlocks, and emergency procedures.</w:t>
      </w:r>
      <w:r w:rsidR="004C25D9">
        <w:rPr>
          <w:rFonts w:cstheme="minorHAnsi"/>
        </w:rPr>
        <w:t xml:space="preserve">  </w:t>
      </w:r>
      <w:r w:rsidR="00B50907">
        <w:rPr>
          <w:rFonts w:cstheme="minorHAnsi"/>
        </w:rPr>
        <w:t>Guidelines based on equipment type are</w:t>
      </w:r>
      <w:r w:rsidR="004C25D9">
        <w:rPr>
          <w:rFonts w:cstheme="minorHAnsi"/>
        </w:rPr>
        <w:t xml:space="preserve"> also provided in the </w:t>
      </w:r>
      <w:r w:rsidR="00873752">
        <w:rPr>
          <w:rFonts w:cstheme="minorHAnsi"/>
        </w:rPr>
        <w:t>Additional Information</w:t>
      </w:r>
      <w:r w:rsidR="004C25D9">
        <w:rPr>
          <w:rFonts w:cstheme="minorHAnsi"/>
        </w:rPr>
        <w:t xml:space="preserve"> section below.</w:t>
      </w:r>
    </w:p>
    <w:p w:rsidR="009B514B" w:rsidRPr="00294BAA" w:rsidRDefault="009B514B" w:rsidP="009B514B">
      <w:pPr>
        <w:pStyle w:val="Heading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 Safety Training</w:t>
      </w:r>
      <w:r w:rsidR="00CA2C1F">
        <w:rPr>
          <w:rFonts w:asciiTheme="minorHAnsi" w:hAnsiTheme="minorHAnsi" w:cstheme="minorHAnsi"/>
        </w:rPr>
        <w:t xml:space="preserve"> and Dosimetry</w:t>
      </w:r>
    </w:p>
    <w:p w:rsidR="00CA2C1F" w:rsidRPr="00294BAA" w:rsidRDefault="00CA2C1F" w:rsidP="00CA2C1F">
      <w:pPr>
        <w:rPr>
          <w:rFonts w:cstheme="minorHAnsi"/>
        </w:rPr>
      </w:pPr>
      <w:r w:rsidRPr="00294BAA">
        <w:rPr>
          <w:rFonts w:cstheme="minorHAnsi"/>
        </w:rPr>
        <w:t>All</w:t>
      </w:r>
      <w:r>
        <w:rPr>
          <w:rFonts w:cstheme="minorHAnsi"/>
        </w:rPr>
        <w:t xml:space="preserve"> x-ray device</w:t>
      </w:r>
      <w:r w:rsidRPr="00294BAA">
        <w:rPr>
          <w:rFonts w:cstheme="minorHAnsi"/>
        </w:rPr>
        <w:t xml:space="preserve"> users must complete the RPO101 Radiation Safety Training online course before using the equipment. </w:t>
      </w:r>
      <w:r w:rsidR="003F6593">
        <w:rPr>
          <w:rFonts w:cstheme="minorHAnsi"/>
        </w:rPr>
        <w:t>Device users should contact the</w:t>
      </w:r>
      <w:r w:rsidR="008E7A58">
        <w:rPr>
          <w:rFonts w:cstheme="minorHAnsi"/>
        </w:rPr>
        <w:t>ir</w:t>
      </w:r>
      <w:r w:rsidR="003F6593">
        <w:rPr>
          <w:rFonts w:cstheme="minorHAnsi"/>
        </w:rPr>
        <w:t xml:space="preserve"> </w:t>
      </w:r>
      <w:r w:rsidR="008E7A58">
        <w:rPr>
          <w:rFonts w:cstheme="minorHAnsi"/>
        </w:rPr>
        <w:t>lab’s</w:t>
      </w:r>
      <w:r w:rsidR="003F6593">
        <w:rPr>
          <w:rFonts w:cstheme="minorHAnsi"/>
        </w:rPr>
        <w:t xml:space="preserve"> Safety Officer/Coordinator to have the x-ray safety training requirement added to their</w:t>
      </w:r>
      <w:r w:rsidR="008E7A58">
        <w:rPr>
          <w:rFonts w:cstheme="minorHAnsi"/>
        </w:rPr>
        <w:t xml:space="preserve"> individual training</w:t>
      </w:r>
      <w:r w:rsidR="003F6593">
        <w:rPr>
          <w:rFonts w:cstheme="minorHAnsi"/>
        </w:rPr>
        <w:t xml:space="preserve"> profile</w:t>
      </w:r>
      <w:r w:rsidR="008E7A58">
        <w:rPr>
          <w:rFonts w:cstheme="minorHAnsi"/>
        </w:rPr>
        <w:t xml:space="preserve"> in the Training Management System</w:t>
      </w:r>
      <w:r w:rsidR="00791F23">
        <w:rPr>
          <w:rFonts w:cstheme="minorHAnsi"/>
        </w:rPr>
        <w:t xml:space="preserve"> (</w:t>
      </w:r>
      <w:hyperlink r:id="rId15" w:history="1">
        <w:r w:rsidR="00791F23" w:rsidRPr="00FB6C45">
          <w:rPr>
            <w:rStyle w:val="Hyperlink"/>
            <w:rFonts w:cstheme="minorHAnsi"/>
          </w:rPr>
          <w:t>www.ehs.harvard.edu/training</w:t>
        </w:r>
      </w:hyperlink>
      <w:r w:rsidR="00791F23">
        <w:rPr>
          <w:rFonts w:cstheme="minorHAnsi"/>
        </w:rPr>
        <w:t>)</w:t>
      </w:r>
      <w:r w:rsidR="003F6593">
        <w:rPr>
          <w:rFonts w:cstheme="minorHAnsi"/>
        </w:rPr>
        <w:t xml:space="preserve">.  </w:t>
      </w:r>
      <w:r w:rsidR="00E138B8">
        <w:rPr>
          <w:rFonts w:cstheme="minorHAnsi"/>
        </w:rPr>
        <w:t xml:space="preserve">If </w:t>
      </w:r>
      <w:proofErr w:type="spellStart"/>
      <w:r w:rsidR="00E138B8">
        <w:rPr>
          <w:rFonts w:cstheme="minorHAnsi"/>
        </w:rPr>
        <w:t>dosimetry</w:t>
      </w:r>
      <w:proofErr w:type="spellEnd"/>
      <w:r w:rsidR="00E138B8">
        <w:rPr>
          <w:rFonts w:cstheme="minorHAnsi"/>
        </w:rPr>
        <w:t xml:space="preserve"> </w:t>
      </w:r>
      <w:r w:rsidR="00415A78">
        <w:rPr>
          <w:rFonts w:cstheme="minorHAnsi"/>
        </w:rPr>
        <w:t>has been</w:t>
      </w:r>
      <w:r w:rsidR="00E138B8">
        <w:rPr>
          <w:rFonts w:cstheme="minorHAnsi"/>
        </w:rPr>
        <w:t xml:space="preserve"> recommended</w:t>
      </w:r>
      <w:r w:rsidR="00415A78">
        <w:rPr>
          <w:rFonts w:cstheme="minorHAnsi"/>
        </w:rPr>
        <w:t xml:space="preserve"> by the Health Physicist</w:t>
      </w:r>
      <w:r w:rsidR="00E138B8">
        <w:rPr>
          <w:rFonts w:cstheme="minorHAnsi"/>
        </w:rPr>
        <w:t xml:space="preserve">, device users should contact the RPO Help Desk to register for a dosimeter </w:t>
      </w:r>
      <w:r w:rsidR="00A82433">
        <w:rPr>
          <w:rFonts w:cstheme="minorHAnsi"/>
        </w:rPr>
        <w:t>following the completion of their training.</w:t>
      </w:r>
    </w:p>
    <w:p w:rsidR="00327FA0" w:rsidRDefault="00626B46" w:rsidP="00A82433">
      <w:pPr>
        <w:pStyle w:val="Heading1"/>
        <w:numPr>
          <w:ilvl w:val="0"/>
          <w:numId w:val="19"/>
        </w:numPr>
      </w:pPr>
      <w:r>
        <w:t xml:space="preserve">Schedule an </w:t>
      </w:r>
      <w:r w:rsidR="00A82433">
        <w:t>Initial X-Ray Survey</w:t>
      </w:r>
    </w:p>
    <w:p w:rsidR="00352720" w:rsidRPr="00955848" w:rsidRDefault="00626B46" w:rsidP="00955848">
      <w:r>
        <w:t xml:space="preserve">After </w:t>
      </w:r>
      <w:r w:rsidR="00415A78">
        <w:t>MA</w:t>
      </w:r>
      <w:r>
        <w:t xml:space="preserve"> approval to </w:t>
      </w:r>
      <w:r w:rsidR="00563979">
        <w:t>turn on</w:t>
      </w:r>
      <w:r>
        <w:t xml:space="preserve"> the x-ray machine has been given, the Health Physicist will conduct an initial x-ray survey of the intended workspace to measure dose rates </w:t>
      </w:r>
      <w:r w:rsidR="00DC0142">
        <w:t>and calculate total</w:t>
      </w:r>
      <w:r w:rsidR="00884040">
        <w:t xml:space="preserve"> potential</w:t>
      </w:r>
      <w:r w:rsidR="00DC0142">
        <w:t xml:space="preserve"> exposure to lab users</w:t>
      </w:r>
      <w:r w:rsidR="00205922">
        <w:t>.</w:t>
      </w:r>
      <w:r w:rsidR="00DC0142">
        <w:t xml:space="preserve">  </w:t>
      </w:r>
      <w:r w:rsidR="00205922">
        <w:t xml:space="preserve">  </w:t>
      </w:r>
      <w:r w:rsidR="00DC0142">
        <w:t xml:space="preserve">Radiation exposure will be limited to </w:t>
      </w:r>
      <w:r w:rsidR="00941C6A">
        <w:t>100</w:t>
      </w:r>
      <w:r w:rsidR="005D1133">
        <w:t xml:space="preserve"> </w:t>
      </w:r>
      <w:proofErr w:type="spellStart"/>
      <w:r w:rsidR="005D1133">
        <w:t>mrem</w:t>
      </w:r>
      <w:proofErr w:type="spellEnd"/>
      <w:r w:rsidR="005D1133">
        <w:t xml:space="preserve"> per year </w:t>
      </w:r>
      <w:r w:rsidR="00884040">
        <w:t>and</w:t>
      </w:r>
      <w:r w:rsidR="005D1133">
        <w:t xml:space="preserve"> 2 </w:t>
      </w:r>
      <w:proofErr w:type="spellStart"/>
      <w:r w:rsidR="005D1133">
        <w:t>mrem</w:t>
      </w:r>
      <w:proofErr w:type="spellEnd"/>
      <w:r w:rsidR="005D1133">
        <w:t xml:space="preserve"> per hour</w:t>
      </w:r>
      <w:r w:rsidR="00884040">
        <w:t xml:space="preserve"> during x-ray use</w:t>
      </w:r>
      <w:r w:rsidR="005D1133">
        <w:t xml:space="preserve">.  Additional modifications </w:t>
      </w:r>
      <w:r w:rsidR="00941C6A">
        <w:t xml:space="preserve">to usage time, distance, and shielding may be made as a result of </w:t>
      </w:r>
      <w:r w:rsidR="00D11B28">
        <w:t>the</w:t>
      </w:r>
      <w:r w:rsidR="00941C6A">
        <w:t xml:space="preserve"> survey</w:t>
      </w:r>
      <w:r w:rsidR="00D11B28">
        <w:t xml:space="preserve"> if these limits are not met</w:t>
      </w:r>
      <w:r w:rsidR="00941C6A">
        <w:t>.</w:t>
      </w:r>
      <w:r w:rsidR="007B7236">
        <w:t xml:space="preserve">  </w:t>
      </w:r>
      <w:r w:rsidR="00376DD6">
        <w:t xml:space="preserve">A finalized standard operating procedure (SOP) </w:t>
      </w:r>
      <w:r w:rsidR="00884040">
        <w:t xml:space="preserve">detailing the instructions for safe use of the device </w:t>
      </w:r>
      <w:r w:rsidR="00376DD6">
        <w:t xml:space="preserve">will be developed that must be acknowledged and available to all x-ray device users.  </w:t>
      </w:r>
      <w:r w:rsidR="007B7236">
        <w:t xml:space="preserve">Following completion of the survey and any remaining </w:t>
      </w:r>
      <w:r w:rsidR="005D74A1">
        <w:t>adjustments</w:t>
      </w:r>
      <w:r w:rsidR="007B7236">
        <w:t xml:space="preserve"> to the workspace and SOP, the lab will be approved to begin x-ray work.</w:t>
      </w:r>
    </w:p>
    <w:p w:rsidR="00261252" w:rsidRPr="00294BAA" w:rsidRDefault="00407717" w:rsidP="00091A86">
      <w:pPr>
        <w:pStyle w:val="Heading1"/>
      </w:pPr>
      <w:r>
        <w:t>Additional Information</w:t>
      </w:r>
    </w:p>
    <w:p w:rsidR="00407717" w:rsidRDefault="00261252" w:rsidP="00407717">
      <w:r w:rsidRPr="00294BAA">
        <w:rPr>
          <w:rFonts w:cstheme="minorHAnsi"/>
        </w:rPr>
        <w:t xml:space="preserve">X-Ray </w:t>
      </w:r>
      <w:r w:rsidR="00407717">
        <w:rPr>
          <w:rFonts w:cstheme="minorHAnsi"/>
        </w:rPr>
        <w:t xml:space="preserve">Safety Policies and Procedures </w:t>
      </w:r>
      <w:hyperlink r:id="rId16" w:history="1">
        <w:r w:rsidR="00091A86" w:rsidRPr="00B30B54">
          <w:rPr>
            <w:rStyle w:val="Hyperlink"/>
          </w:rPr>
          <w:t>http://ehs.harvard.edu/sites/ehs.harvard.edu/files/xray_safety_policies_procedures_0.pdf</w:t>
        </w:r>
      </w:hyperlink>
    </w:p>
    <w:p w:rsidR="00387811" w:rsidRDefault="00387811" w:rsidP="00407717">
      <w:pPr>
        <w:rPr>
          <w:rFonts w:cstheme="minorHAnsi"/>
        </w:rPr>
      </w:pPr>
      <w:r>
        <w:rPr>
          <w:rFonts w:cstheme="minorHAnsi"/>
        </w:rPr>
        <w:t xml:space="preserve">X-Ray Diffraction/Fluorescence General Safety Checklist </w:t>
      </w:r>
      <w:hyperlink r:id="rId17" w:history="1">
        <w:r w:rsidRPr="00B30B54">
          <w:rPr>
            <w:rStyle w:val="Hyperlink"/>
            <w:rFonts w:cstheme="minorHAnsi"/>
          </w:rPr>
          <w:t>http://ehs.harvard.edu/sites/ehs.harvard.edu/files/xray_diffraction_fluorescence_general_safety_checklist.pdf</w:t>
        </w:r>
      </w:hyperlink>
    </w:p>
    <w:p w:rsidR="00091A86" w:rsidRDefault="00091A86" w:rsidP="00387811">
      <w:pPr>
        <w:spacing w:after="0" w:line="240" w:lineRule="auto"/>
      </w:pPr>
      <w:r>
        <w:rPr>
          <w:rFonts w:cstheme="minorHAnsi"/>
        </w:rPr>
        <w:t>X-Ray</w:t>
      </w:r>
      <w:r w:rsidR="00387811">
        <w:rPr>
          <w:rFonts w:cstheme="minorHAnsi"/>
        </w:rPr>
        <w:t xml:space="preserve"> Cabinet</w:t>
      </w:r>
      <w:r>
        <w:rPr>
          <w:rFonts w:cstheme="minorHAnsi"/>
        </w:rPr>
        <w:t xml:space="preserve"> General Safety Checklist</w:t>
      </w:r>
      <w:r w:rsidR="00407717">
        <w:rPr>
          <w:rFonts w:cstheme="minorHAnsi"/>
        </w:rPr>
        <w:t xml:space="preserve"> </w:t>
      </w:r>
      <w:hyperlink r:id="rId18" w:history="1">
        <w:r w:rsidRPr="00002D40">
          <w:rPr>
            <w:rStyle w:val="Hyperlink"/>
          </w:rPr>
          <w:t>http://ehs.harvard.edu/sites/ehs.harvard.edu/files/xray_cabinet_general_safety_checklist.pdf</w:t>
        </w:r>
      </w:hyperlink>
    </w:p>
    <w:p w:rsidR="00407717" w:rsidRPr="00AD09BF" w:rsidRDefault="00407717" w:rsidP="00387811">
      <w:pPr>
        <w:spacing w:after="0" w:line="240" w:lineRule="auto"/>
        <w:rPr>
          <w:rFonts w:cstheme="minorHAnsi"/>
        </w:rPr>
      </w:pPr>
    </w:p>
    <w:p w:rsidR="00091A86" w:rsidRDefault="00387811" w:rsidP="00387811">
      <w:pPr>
        <w:spacing w:after="0" w:line="240" w:lineRule="auto"/>
      </w:pPr>
      <w:r>
        <w:t>Electron Micro</w:t>
      </w:r>
      <w:r w:rsidR="00407717">
        <w:t xml:space="preserve">scope General Safety Checklist </w:t>
      </w:r>
      <w:hyperlink r:id="rId19" w:history="1">
        <w:r w:rsidR="00091A86" w:rsidRPr="00002D40">
          <w:rPr>
            <w:rStyle w:val="Hyperlink"/>
          </w:rPr>
          <w:t>http://ehs.harvard.edu/sites/ehs.harvard.edu/files/electron_microscope_general_safety_checklist.pdf</w:t>
        </w:r>
      </w:hyperlink>
    </w:p>
    <w:p w:rsidR="00407717" w:rsidRPr="00F06B9B" w:rsidRDefault="00407717" w:rsidP="00387811">
      <w:pPr>
        <w:spacing w:after="0" w:line="240" w:lineRule="auto"/>
        <w:rPr>
          <w:rFonts w:cstheme="minorHAnsi"/>
        </w:rPr>
      </w:pPr>
    </w:p>
    <w:sectPr w:rsidR="00407717" w:rsidRPr="00F06B9B" w:rsidSect="008167DB">
      <w:footerReference w:type="default" r:id="rId2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3E" w:rsidRDefault="00E9773E" w:rsidP="00440C90">
      <w:pPr>
        <w:spacing w:after="0" w:line="240" w:lineRule="auto"/>
      </w:pPr>
      <w:r>
        <w:separator/>
      </w:r>
    </w:p>
  </w:endnote>
  <w:endnote w:type="continuationSeparator" w:id="0">
    <w:p w:rsidR="00E9773E" w:rsidRDefault="00E9773E" w:rsidP="0044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901900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717" w:rsidRPr="00407717" w:rsidRDefault="00407717" w:rsidP="00407717">
        <w:pPr>
          <w:pStyle w:val="Footer"/>
          <w:rPr>
            <w:rFonts w:asciiTheme="minorHAnsi" w:hAnsiTheme="minorHAnsi" w:cstheme="minorHAnsi"/>
          </w:rPr>
        </w:pPr>
        <w:r w:rsidRPr="00407717">
          <w:rPr>
            <w:rFonts w:asciiTheme="minorHAnsi" w:hAnsiTheme="minorHAnsi" w:cstheme="minorHAnsi"/>
            <w:sz w:val="18"/>
          </w:rPr>
          <w:t xml:space="preserve">Harvard University RPO </w:t>
        </w:r>
        <w:r w:rsidR="00376DD6">
          <w:rPr>
            <w:rFonts w:asciiTheme="minorHAnsi" w:hAnsiTheme="minorHAnsi" w:cstheme="minorHAnsi"/>
            <w:sz w:val="18"/>
          </w:rPr>
          <w:t>New X-Ray Device Fact Sheet</w:t>
        </w:r>
        <w:r w:rsidRPr="00407717">
          <w:rPr>
            <w:rFonts w:asciiTheme="minorHAnsi" w:hAnsiTheme="minorHAnsi" w:cstheme="minorHAnsi"/>
            <w:sz w:val="18"/>
          </w:rPr>
          <w:t xml:space="preserve"> </w:t>
        </w:r>
        <w:r w:rsidRPr="00407717">
          <w:rPr>
            <w:rFonts w:asciiTheme="minorHAnsi" w:hAnsiTheme="minorHAnsi" w:cstheme="minorHAnsi"/>
            <w:i/>
            <w:sz w:val="18"/>
          </w:rPr>
          <w:t xml:space="preserve">(Form Rev. </w:t>
        </w:r>
        <w:r w:rsidR="00376DD6">
          <w:rPr>
            <w:rFonts w:asciiTheme="minorHAnsi" w:hAnsiTheme="minorHAnsi" w:cstheme="minorHAnsi"/>
            <w:i/>
            <w:sz w:val="18"/>
          </w:rPr>
          <w:t>Feb</w:t>
        </w:r>
        <w:r w:rsidRPr="00407717">
          <w:rPr>
            <w:rFonts w:asciiTheme="minorHAnsi" w:hAnsiTheme="minorHAnsi" w:cstheme="minorHAnsi"/>
            <w:i/>
            <w:sz w:val="18"/>
          </w:rPr>
          <w:t xml:space="preserve"> </w:t>
        </w:r>
        <w:r w:rsidR="00376DD6">
          <w:rPr>
            <w:rFonts w:asciiTheme="minorHAnsi" w:hAnsiTheme="minorHAnsi" w:cstheme="minorHAnsi"/>
            <w:i/>
            <w:sz w:val="18"/>
          </w:rPr>
          <w:t>2014</w:t>
        </w:r>
        <w:r w:rsidRPr="00407717">
          <w:rPr>
            <w:rFonts w:asciiTheme="minorHAnsi" w:hAnsiTheme="minorHAnsi" w:cstheme="minorHAnsi"/>
            <w:i/>
            <w:sz w:val="18"/>
          </w:rPr>
          <w:t>)</w:t>
        </w:r>
        <w:r w:rsidRPr="00407717">
          <w:rPr>
            <w:rFonts w:asciiTheme="minorHAnsi" w:hAnsiTheme="minorHAnsi" w:cstheme="minorHAnsi"/>
            <w:sz w:val="18"/>
          </w:rPr>
          <w:tab/>
          <w:t xml:space="preserve">          Page </w:t>
        </w:r>
        <w:r w:rsidRPr="00407717">
          <w:rPr>
            <w:rStyle w:val="PageNumber"/>
            <w:rFonts w:asciiTheme="minorHAnsi" w:eastAsiaTheme="majorEastAsia" w:hAnsiTheme="minorHAnsi" w:cstheme="minorHAnsi"/>
            <w:sz w:val="18"/>
          </w:rPr>
          <w:fldChar w:fldCharType="begin"/>
        </w:r>
        <w:r w:rsidRPr="00407717">
          <w:rPr>
            <w:rStyle w:val="PageNumber"/>
            <w:rFonts w:asciiTheme="minorHAnsi" w:eastAsiaTheme="majorEastAsia" w:hAnsiTheme="minorHAnsi" w:cstheme="minorHAnsi"/>
            <w:sz w:val="18"/>
          </w:rPr>
          <w:instrText xml:space="preserve"> PAGE </w:instrText>
        </w:r>
        <w:r w:rsidRPr="00407717">
          <w:rPr>
            <w:rStyle w:val="PageNumber"/>
            <w:rFonts w:asciiTheme="minorHAnsi" w:eastAsiaTheme="majorEastAsia" w:hAnsiTheme="minorHAnsi" w:cstheme="minorHAnsi"/>
            <w:sz w:val="18"/>
          </w:rPr>
          <w:fldChar w:fldCharType="separate"/>
        </w:r>
        <w:r w:rsidR="00497166">
          <w:rPr>
            <w:rStyle w:val="PageNumber"/>
            <w:rFonts w:asciiTheme="minorHAnsi" w:eastAsiaTheme="majorEastAsia" w:hAnsiTheme="minorHAnsi" w:cstheme="minorHAnsi"/>
            <w:noProof/>
            <w:sz w:val="18"/>
          </w:rPr>
          <w:t>1</w:t>
        </w:r>
        <w:r w:rsidRPr="00407717">
          <w:rPr>
            <w:rStyle w:val="PageNumber"/>
            <w:rFonts w:asciiTheme="minorHAnsi" w:eastAsiaTheme="majorEastAsia" w:hAnsiTheme="minorHAnsi" w:cstheme="minorHAnsi"/>
            <w:sz w:val="18"/>
          </w:rPr>
          <w:fldChar w:fldCharType="end"/>
        </w:r>
        <w:r w:rsidRPr="00407717">
          <w:rPr>
            <w:rStyle w:val="PageNumber"/>
            <w:rFonts w:asciiTheme="minorHAnsi" w:eastAsiaTheme="majorEastAsia" w:hAnsiTheme="minorHAnsi" w:cstheme="minorHAnsi"/>
            <w:sz w:val="18"/>
          </w:rPr>
          <w:t xml:space="preserve"> of </w:t>
        </w:r>
        <w:r w:rsidRPr="00407717">
          <w:rPr>
            <w:rStyle w:val="PageNumber"/>
            <w:rFonts w:asciiTheme="minorHAnsi" w:eastAsiaTheme="majorEastAsia" w:hAnsiTheme="minorHAnsi" w:cstheme="minorHAnsi"/>
            <w:sz w:val="18"/>
          </w:rPr>
          <w:fldChar w:fldCharType="begin"/>
        </w:r>
        <w:r w:rsidRPr="00407717">
          <w:rPr>
            <w:rStyle w:val="PageNumber"/>
            <w:rFonts w:asciiTheme="minorHAnsi" w:eastAsiaTheme="majorEastAsia" w:hAnsiTheme="minorHAnsi" w:cstheme="minorHAnsi"/>
            <w:sz w:val="18"/>
          </w:rPr>
          <w:instrText xml:space="preserve"> NUMPAGES </w:instrText>
        </w:r>
        <w:r w:rsidRPr="00407717">
          <w:rPr>
            <w:rStyle w:val="PageNumber"/>
            <w:rFonts w:asciiTheme="minorHAnsi" w:eastAsiaTheme="majorEastAsia" w:hAnsiTheme="minorHAnsi" w:cstheme="minorHAnsi"/>
            <w:sz w:val="18"/>
          </w:rPr>
          <w:fldChar w:fldCharType="separate"/>
        </w:r>
        <w:r w:rsidR="00497166">
          <w:rPr>
            <w:rStyle w:val="PageNumber"/>
            <w:rFonts w:asciiTheme="minorHAnsi" w:eastAsiaTheme="majorEastAsia" w:hAnsiTheme="minorHAnsi" w:cstheme="minorHAnsi"/>
            <w:noProof/>
            <w:sz w:val="18"/>
          </w:rPr>
          <w:t>2</w:t>
        </w:r>
        <w:r w:rsidRPr="00407717">
          <w:rPr>
            <w:rStyle w:val="PageNumber"/>
            <w:rFonts w:asciiTheme="minorHAnsi" w:eastAsiaTheme="majorEastAsia" w:hAnsiTheme="minorHAnsi" w:cstheme="minorHAnsi"/>
            <w:sz w:val="18"/>
          </w:rPr>
          <w:fldChar w:fldCharType="end"/>
        </w:r>
      </w:p>
    </w:sdtContent>
  </w:sdt>
  <w:p w:rsidR="00407717" w:rsidRPr="00407717" w:rsidRDefault="00407717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3E" w:rsidRDefault="00E9773E" w:rsidP="00440C90">
      <w:pPr>
        <w:spacing w:after="0" w:line="240" w:lineRule="auto"/>
      </w:pPr>
      <w:r>
        <w:separator/>
      </w:r>
    </w:p>
  </w:footnote>
  <w:footnote w:type="continuationSeparator" w:id="0">
    <w:p w:rsidR="00E9773E" w:rsidRDefault="00E9773E" w:rsidP="0044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FCC69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11FC2534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3">
    <w:nsid w:val="127C65B5"/>
    <w:multiLevelType w:val="singleLevel"/>
    <w:tmpl w:val="2B4C55D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</w:abstractNum>
  <w:abstractNum w:abstractNumId="4">
    <w:nsid w:val="1A4C7F57"/>
    <w:multiLevelType w:val="singleLevel"/>
    <w:tmpl w:val="D97AA4C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</w:abstractNum>
  <w:abstractNum w:abstractNumId="5">
    <w:nsid w:val="23CA2D13"/>
    <w:multiLevelType w:val="hybridMultilevel"/>
    <w:tmpl w:val="E7FEB51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43D7065"/>
    <w:multiLevelType w:val="hybridMultilevel"/>
    <w:tmpl w:val="22E86546"/>
    <w:lvl w:ilvl="0" w:tplc="3C1C60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13E49E4"/>
    <w:multiLevelType w:val="singleLevel"/>
    <w:tmpl w:val="DB260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>
    <w:nsid w:val="35176F90"/>
    <w:multiLevelType w:val="singleLevel"/>
    <w:tmpl w:val="5AA4A66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>
    <w:nsid w:val="432645E9"/>
    <w:multiLevelType w:val="hybridMultilevel"/>
    <w:tmpl w:val="69125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FC3AE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50576E13"/>
    <w:multiLevelType w:val="hybridMultilevel"/>
    <w:tmpl w:val="6020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D14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C9840D1"/>
    <w:multiLevelType w:val="hybridMultilevel"/>
    <w:tmpl w:val="522A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923A8"/>
    <w:multiLevelType w:val="hybridMultilevel"/>
    <w:tmpl w:val="4860E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2968AC"/>
    <w:multiLevelType w:val="hybridMultilevel"/>
    <w:tmpl w:val="D250E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329BB"/>
    <w:multiLevelType w:val="multilevel"/>
    <w:tmpl w:val="352076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D370503"/>
    <w:multiLevelType w:val="hybridMultilevel"/>
    <w:tmpl w:val="BDD0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4"/>
  </w:num>
  <w:num w:numId="5">
    <w:abstractNumId w:val="9"/>
  </w:num>
  <w:num w:numId="6">
    <w:abstractNumId w:val="6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3"/>
  </w:num>
  <w:num w:numId="13">
    <w:abstractNumId w:val="11"/>
  </w:num>
  <w:num w:numId="14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5">
    <w:abstractNumId w:val="1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16">
    <w:abstractNumId w:val="8"/>
  </w:num>
  <w:num w:numId="17">
    <w:abstractNumId w:val="2"/>
  </w:num>
  <w:num w:numId="18">
    <w:abstractNumId w:val="7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52"/>
    <w:rsid w:val="00002D40"/>
    <w:rsid w:val="00017D79"/>
    <w:rsid w:val="00030E4C"/>
    <w:rsid w:val="0005774F"/>
    <w:rsid w:val="00091A86"/>
    <w:rsid w:val="000B4E43"/>
    <w:rsid w:val="0011068C"/>
    <w:rsid w:val="001332AE"/>
    <w:rsid w:val="00166FC0"/>
    <w:rsid w:val="00192FDE"/>
    <w:rsid w:val="00205922"/>
    <w:rsid w:val="00210C4C"/>
    <w:rsid w:val="00227271"/>
    <w:rsid w:val="0023301F"/>
    <w:rsid w:val="00256C9B"/>
    <w:rsid w:val="00261252"/>
    <w:rsid w:val="002904C3"/>
    <w:rsid w:val="00294BAA"/>
    <w:rsid w:val="002D76D1"/>
    <w:rsid w:val="002E6C7A"/>
    <w:rsid w:val="003011CB"/>
    <w:rsid w:val="003022BD"/>
    <w:rsid w:val="003168E4"/>
    <w:rsid w:val="00327FA0"/>
    <w:rsid w:val="00352720"/>
    <w:rsid w:val="00376DD6"/>
    <w:rsid w:val="003834A7"/>
    <w:rsid w:val="00387811"/>
    <w:rsid w:val="00392325"/>
    <w:rsid w:val="003F3921"/>
    <w:rsid w:val="003F6593"/>
    <w:rsid w:val="00407717"/>
    <w:rsid w:val="00415A78"/>
    <w:rsid w:val="00440C90"/>
    <w:rsid w:val="00442FCD"/>
    <w:rsid w:val="004522C3"/>
    <w:rsid w:val="00494C9F"/>
    <w:rsid w:val="00497166"/>
    <w:rsid w:val="004C25D9"/>
    <w:rsid w:val="005233E2"/>
    <w:rsid w:val="005320C8"/>
    <w:rsid w:val="00563979"/>
    <w:rsid w:val="0059192F"/>
    <w:rsid w:val="00595A60"/>
    <w:rsid w:val="005A2FBE"/>
    <w:rsid w:val="005A363E"/>
    <w:rsid w:val="005A4C36"/>
    <w:rsid w:val="005D04DC"/>
    <w:rsid w:val="005D1133"/>
    <w:rsid w:val="005D74A1"/>
    <w:rsid w:val="005F3229"/>
    <w:rsid w:val="005F54A3"/>
    <w:rsid w:val="00623D7F"/>
    <w:rsid w:val="00626B46"/>
    <w:rsid w:val="00632A86"/>
    <w:rsid w:val="006426FF"/>
    <w:rsid w:val="0067187F"/>
    <w:rsid w:val="00676E2C"/>
    <w:rsid w:val="006E4329"/>
    <w:rsid w:val="00705C25"/>
    <w:rsid w:val="007564F5"/>
    <w:rsid w:val="00767456"/>
    <w:rsid w:val="00791F23"/>
    <w:rsid w:val="007947F8"/>
    <w:rsid w:val="007B03F3"/>
    <w:rsid w:val="007B7236"/>
    <w:rsid w:val="007C581D"/>
    <w:rsid w:val="007E1D98"/>
    <w:rsid w:val="00804B84"/>
    <w:rsid w:val="0081410E"/>
    <w:rsid w:val="008167DB"/>
    <w:rsid w:val="00873752"/>
    <w:rsid w:val="00874FD1"/>
    <w:rsid w:val="00884040"/>
    <w:rsid w:val="008E7A58"/>
    <w:rsid w:val="0090376C"/>
    <w:rsid w:val="00931628"/>
    <w:rsid w:val="00941C6A"/>
    <w:rsid w:val="00955848"/>
    <w:rsid w:val="00976393"/>
    <w:rsid w:val="00993370"/>
    <w:rsid w:val="009B514B"/>
    <w:rsid w:val="009C1285"/>
    <w:rsid w:val="009C721A"/>
    <w:rsid w:val="009D4735"/>
    <w:rsid w:val="009F46DA"/>
    <w:rsid w:val="009F6592"/>
    <w:rsid w:val="00A16B57"/>
    <w:rsid w:val="00A42651"/>
    <w:rsid w:val="00A5449C"/>
    <w:rsid w:val="00A737C8"/>
    <w:rsid w:val="00A75E8C"/>
    <w:rsid w:val="00A763B8"/>
    <w:rsid w:val="00A82433"/>
    <w:rsid w:val="00A93666"/>
    <w:rsid w:val="00AA3A17"/>
    <w:rsid w:val="00AB464D"/>
    <w:rsid w:val="00AD09BF"/>
    <w:rsid w:val="00AD769F"/>
    <w:rsid w:val="00B07B85"/>
    <w:rsid w:val="00B2549C"/>
    <w:rsid w:val="00B50907"/>
    <w:rsid w:val="00BB5BFA"/>
    <w:rsid w:val="00C1115D"/>
    <w:rsid w:val="00C543E5"/>
    <w:rsid w:val="00CA1500"/>
    <w:rsid w:val="00CA2C1F"/>
    <w:rsid w:val="00CC7C3E"/>
    <w:rsid w:val="00CD431E"/>
    <w:rsid w:val="00D000EC"/>
    <w:rsid w:val="00D0747C"/>
    <w:rsid w:val="00D11B28"/>
    <w:rsid w:val="00D547B2"/>
    <w:rsid w:val="00D77CF7"/>
    <w:rsid w:val="00DC0142"/>
    <w:rsid w:val="00DC28F1"/>
    <w:rsid w:val="00DE2913"/>
    <w:rsid w:val="00DE579E"/>
    <w:rsid w:val="00E138B8"/>
    <w:rsid w:val="00E15B73"/>
    <w:rsid w:val="00E24CB6"/>
    <w:rsid w:val="00E266CC"/>
    <w:rsid w:val="00E370C5"/>
    <w:rsid w:val="00E55216"/>
    <w:rsid w:val="00E77831"/>
    <w:rsid w:val="00E802C5"/>
    <w:rsid w:val="00E82DDC"/>
    <w:rsid w:val="00E9773E"/>
    <w:rsid w:val="00F06B9B"/>
    <w:rsid w:val="00F35FFE"/>
    <w:rsid w:val="00F4543E"/>
    <w:rsid w:val="00FA4121"/>
    <w:rsid w:val="00FA7CDA"/>
    <w:rsid w:val="00FB1D64"/>
    <w:rsid w:val="00FD1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717"/>
  </w:style>
  <w:style w:type="paragraph" w:styleId="Heading1">
    <w:name w:val="heading 1"/>
    <w:basedOn w:val="Normal"/>
    <w:next w:val="Normal"/>
    <w:link w:val="Heading1Char"/>
    <w:uiPriority w:val="9"/>
    <w:qFormat/>
    <w:rsid w:val="00407717"/>
    <w:p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717"/>
    <w:p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71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71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71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71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771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0771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0771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2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771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7717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771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077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0771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0771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0771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0771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771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FootnoteReference">
    <w:name w:val="footnote reference"/>
    <w:basedOn w:val="DefaultParagraphFont"/>
    <w:semiHidden/>
    <w:rsid w:val="00440C90"/>
  </w:style>
  <w:style w:type="paragraph" w:styleId="FootnoteText">
    <w:name w:val="footnote text"/>
    <w:basedOn w:val="Normal"/>
    <w:link w:val="FootnoteTextChar"/>
    <w:semiHidden/>
    <w:rsid w:val="00440C90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C90"/>
    <w:rPr>
      <w:rFonts w:ascii="Courier" w:eastAsia="Times New Roman" w:hAnsi="Courier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0C90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7C581D"/>
    <w:pPr>
      <w:tabs>
        <w:tab w:val="left" w:pos="-1440"/>
      </w:tabs>
      <w:spacing w:after="0" w:line="240" w:lineRule="auto"/>
      <w:ind w:left="144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581D"/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7C581D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58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3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A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A1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771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771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71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771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07717"/>
    <w:rPr>
      <w:b/>
      <w:bCs/>
    </w:rPr>
  </w:style>
  <w:style w:type="character" w:styleId="Emphasis">
    <w:name w:val="Emphasis"/>
    <w:uiPriority w:val="20"/>
    <w:qFormat/>
    <w:rsid w:val="004077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077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77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771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077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7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717"/>
    <w:rPr>
      <w:b/>
      <w:bCs/>
      <w:i/>
      <w:iCs/>
    </w:rPr>
  </w:style>
  <w:style w:type="character" w:styleId="SubtleEmphasis">
    <w:name w:val="Subtle Emphasis"/>
    <w:uiPriority w:val="19"/>
    <w:qFormat/>
    <w:rsid w:val="00407717"/>
    <w:rPr>
      <w:i/>
      <w:iCs/>
    </w:rPr>
  </w:style>
  <w:style w:type="character" w:styleId="IntenseEmphasis">
    <w:name w:val="Intense Emphasis"/>
    <w:uiPriority w:val="21"/>
    <w:qFormat/>
    <w:rsid w:val="00407717"/>
    <w:rPr>
      <w:b/>
      <w:bCs/>
    </w:rPr>
  </w:style>
  <w:style w:type="character" w:styleId="SubtleReference">
    <w:name w:val="Subtle Reference"/>
    <w:uiPriority w:val="31"/>
    <w:qFormat/>
    <w:rsid w:val="00407717"/>
    <w:rPr>
      <w:smallCaps/>
    </w:rPr>
  </w:style>
  <w:style w:type="character" w:styleId="IntenseReference">
    <w:name w:val="Intense Reference"/>
    <w:uiPriority w:val="32"/>
    <w:qFormat/>
    <w:rsid w:val="00407717"/>
    <w:rPr>
      <w:smallCaps/>
      <w:spacing w:val="5"/>
      <w:u w:val="single"/>
    </w:rPr>
  </w:style>
  <w:style w:type="character" w:styleId="BookTitle">
    <w:name w:val="Book Title"/>
    <w:uiPriority w:val="33"/>
    <w:qFormat/>
    <w:rsid w:val="004077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717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2330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301F"/>
  </w:style>
  <w:style w:type="paragraph" w:styleId="Footer">
    <w:name w:val="footer"/>
    <w:basedOn w:val="Normal"/>
    <w:link w:val="FooterChar"/>
    <w:rsid w:val="0023301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23301F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407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717"/>
  </w:style>
  <w:style w:type="character" w:styleId="PageNumber">
    <w:name w:val="page number"/>
    <w:basedOn w:val="DefaultParagraphFont"/>
    <w:rsid w:val="00407717"/>
  </w:style>
  <w:style w:type="table" w:styleId="TableGrid">
    <w:name w:val="Table Grid"/>
    <w:basedOn w:val="TableNormal"/>
    <w:uiPriority w:val="59"/>
    <w:rsid w:val="00FD1F7F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717"/>
  </w:style>
  <w:style w:type="paragraph" w:styleId="Heading1">
    <w:name w:val="heading 1"/>
    <w:basedOn w:val="Normal"/>
    <w:next w:val="Normal"/>
    <w:link w:val="Heading1Char"/>
    <w:uiPriority w:val="9"/>
    <w:qFormat/>
    <w:rsid w:val="00407717"/>
    <w:p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717"/>
    <w:p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71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71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71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71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771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0771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0771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2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771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7717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771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077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0771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0771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0771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0771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771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FootnoteReference">
    <w:name w:val="footnote reference"/>
    <w:basedOn w:val="DefaultParagraphFont"/>
    <w:semiHidden/>
    <w:rsid w:val="00440C90"/>
  </w:style>
  <w:style w:type="paragraph" w:styleId="FootnoteText">
    <w:name w:val="footnote text"/>
    <w:basedOn w:val="Normal"/>
    <w:link w:val="FootnoteTextChar"/>
    <w:semiHidden/>
    <w:rsid w:val="00440C90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C90"/>
    <w:rPr>
      <w:rFonts w:ascii="Courier" w:eastAsia="Times New Roman" w:hAnsi="Courier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0C90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7C581D"/>
    <w:pPr>
      <w:tabs>
        <w:tab w:val="left" w:pos="-1440"/>
      </w:tabs>
      <w:spacing w:after="0" w:line="240" w:lineRule="auto"/>
      <w:ind w:left="144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581D"/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7C581D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58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3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A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A1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771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771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71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771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07717"/>
    <w:rPr>
      <w:b/>
      <w:bCs/>
    </w:rPr>
  </w:style>
  <w:style w:type="character" w:styleId="Emphasis">
    <w:name w:val="Emphasis"/>
    <w:uiPriority w:val="20"/>
    <w:qFormat/>
    <w:rsid w:val="004077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077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77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771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077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7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717"/>
    <w:rPr>
      <w:b/>
      <w:bCs/>
      <w:i/>
      <w:iCs/>
    </w:rPr>
  </w:style>
  <w:style w:type="character" w:styleId="SubtleEmphasis">
    <w:name w:val="Subtle Emphasis"/>
    <w:uiPriority w:val="19"/>
    <w:qFormat/>
    <w:rsid w:val="00407717"/>
    <w:rPr>
      <w:i/>
      <w:iCs/>
    </w:rPr>
  </w:style>
  <w:style w:type="character" w:styleId="IntenseEmphasis">
    <w:name w:val="Intense Emphasis"/>
    <w:uiPriority w:val="21"/>
    <w:qFormat/>
    <w:rsid w:val="00407717"/>
    <w:rPr>
      <w:b/>
      <w:bCs/>
    </w:rPr>
  </w:style>
  <w:style w:type="character" w:styleId="SubtleReference">
    <w:name w:val="Subtle Reference"/>
    <w:uiPriority w:val="31"/>
    <w:qFormat/>
    <w:rsid w:val="00407717"/>
    <w:rPr>
      <w:smallCaps/>
    </w:rPr>
  </w:style>
  <w:style w:type="character" w:styleId="IntenseReference">
    <w:name w:val="Intense Reference"/>
    <w:uiPriority w:val="32"/>
    <w:qFormat/>
    <w:rsid w:val="00407717"/>
    <w:rPr>
      <w:smallCaps/>
      <w:spacing w:val="5"/>
      <w:u w:val="single"/>
    </w:rPr>
  </w:style>
  <w:style w:type="character" w:styleId="BookTitle">
    <w:name w:val="Book Title"/>
    <w:uiPriority w:val="33"/>
    <w:qFormat/>
    <w:rsid w:val="004077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717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2330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301F"/>
  </w:style>
  <w:style w:type="paragraph" w:styleId="Footer">
    <w:name w:val="footer"/>
    <w:basedOn w:val="Normal"/>
    <w:link w:val="FooterChar"/>
    <w:rsid w:val="0023301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23301F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407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717"/>
  </w:style>
  <w:style w:type="character" w:styleId="PageNumber">
    <w:name w:val="page number"/>
    <w:basedOn w:val="DefaultParagraphFont"/>
    <w:rsid w:val="00407717"/>
  </w:style>
  <w:style w:type="table" w:styleId="TableGrid">
    <w:name w:val="Table Grid"/>
    <w:basedOn w:val="TableNormal"/>
    <w:uiPriority w:val="59"/>
    <w:rsid w:val="00FD1F7F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hyperlink" Target="http://ehs.harvard.edu/sites/ehs.harvard.edu/files/xray_cabinet_general_safety_checklist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://ehs.harvard.edu/sites/ehs.harvard.edu/files/xray_diffraction_fluorescence_general_safety_checklis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hs.harvard.edu/sites/ehs.harvard.edu/files/xray_safety_policies_procedures_0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hs.harvard.edu/services/radiation-protec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hs.harvard.edu/training" TargetMode="External"/><Relationship Id="rId10" Type="http://schemas.openxmlformats.org/officeDocument/2006/relationships/hyperlink" Target="mailto:Tiffany_lee@harvard.edu" TargetMode="External"/><Relationship Id="rId19" Type="http://schemas.openxmlformats.org/officeDocument/2006/relationships/hyperlink" Target="http://ehs.harvard.edu/sites/ehs.harvard.edu/files/electron_microscope_general_safety_checklis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diation_protection@harvard.edu" TargetMode="External"/><Relationship Id="rId14" Type="http://schemas.openxmlformats.org/officeDocument/2006/relationships/hyperlink" Target="http://ehs.harvard.edu/sites/ehs.harvard.edu/files/xray_safety_policies_procedures_0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4748-0365-464E-B221-48D8EB3A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IT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</dc:creator>
  <cp:lastModifiedBy>Tiffany Lee</cp:lastModifiedBy>
  <cp:revision>4</cp:revision>
  <dcterms:created xsi:type="dcterms:W3CDTF">2014-02-26T20:58:00Z</dcterms:created>
  <dcterms:modified xsi:type="dcterms:W3CDTF">2014-02-26T21:45:00Z</dcterms:modified>
</cp:coreProperties>
</file>